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80D2" w14:textId="711326E8" w:rsidR="00DD6E84" w:rsidRDefault="00865522" w:rsidP="00DD6E8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354DCB" w14:textId="77777777" w:rsidR="002E169E" w:rsidRDefault="002E169E" w:rsidP="002E169E">
      <w:pPr>
        <w:tabs>
          <w:tab w:val="left" w:pos="3975"/>
          <w:tab w:val="center" w:pos="728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604674" w14:textId="77777777" w:rsidR="002E169E" w:rsidRDefault="002E169E" w:rsidP="002E169E">
      <w:pPr>
        <w:tabs>
          <w:tab w:val="left" w:pos="3975"/>
          <w:tab w:val="center" w:pos="728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EB79A" w14:textId="5DF66A7E" w:rsidR="00DD7C13" w:rsidRDefault="002E169E" w:rsidP="002E169E">
      <w:pPr>
        <w:tabs>
          <w:tab w:val="left" w:pos="3975"/>
          <w:tab w:val="center" w:pos="728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D7C13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6E467B70" w14:textId="04937FA8" w:rsidR="00DD7C13" w:rsidRDefault="00DD7C13" w:rsidP="00DD6E84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 МБОУ НОШ №3 с. Троицкое по состоянию на 01.09.20</w:t>
      </w:r>
      <w:r w:rsidR="00796698">
        <w:rPr>
          <w:rFonts w:ascii="Times New Roman" w:hAnsi="Times New Roman" w:cs="Times New Roman"/>
          <w:b/>
          <w:sz w:val="24"/>
          <w:szCs w:val="24"/>
        </w:rPr>
        <w:t>2</w:t>
      </w:r>
      <w:r w:rsidR="00D5304E">
        <w:rPr>
          <w:rFonts w:ascii="Times New Roman" w:hAnsi="Times New Roman" w:cs="Times New Roman"/>
          <w:b/>
          <w:sz w:val="24"/>
          <w:szCs w:val="24"/>
        </w:rPr>
        <w:t>2</w:t>
      </w:r>
      <w:r w:rsidR="00BB5F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20FA787E" w14:textId="77777777" w:rsidR="00DD6E84" w:rsidRDefault="00DD6E84" w:rsidP="00C355A7">
      <w:pPr>
        <w:pStyle w:val="a3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851" w:type="dxa"/>
        <w:tblLayout w:type="fixed"/>
        <w:tblLook w:val="04A0" w:firstRow="1" w:lastRow="0" w:firstColumn="1" w:lastColumn="0" w:noHBand="0" w:noVBand="1"/>
      </w:tblPr>
      <w:tblGrid>
        <w:gridCol w:w="534"/>
        <w:gridCol w:w="1630"/>
        <w:gridCol w:w="2078"/>
        <w:gridCol w:w="892"/>
        <w:gridCol w:w="1070"/>
        <w:gridCol w:w="847"/>
        <w:gridCol w:w="1700"/>
        <w:gridCol w:w="1984"/>
        <w:gridCol w:w="1558"/>
        <w:gridCol w:w="1558"/>
      </w:tblGrid>
      <w:tr w:rsidR="002E169E" w14:paraId="69B353E9" w14:textId="77777777" w:rsidTr="002E169E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D368A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231E2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FF711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кое учебное заведение  окончил, год окончания</w:t>
            </w:r>
          </w:p>
        </w:tc>
        <w:tc>
          <w:tcPr>
            <w:tcW w:w="2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63194" w14:textId="77777777" w:rsidR="002E169E" w:rsidRDefault="002E169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8AB8B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тегория, год прохождения аттест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9D6DB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д прохождения курсовой подготовки (если преподает два и более предмета, отдельно указать по каждому предмету)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44B46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8B3B7" w14:textId="77777777" w:rsidR="002E169E" w:rsidRPr="00DB3B04" w:rsidRDefault="002E169E">
            <w:pPr>
              <w:rPr>
                <w:rFonts w:ascii="Times New Roman" w:hAnsi="Times New Roman" w:cs="Times New Roman"/>
                <w:lang w:eastAsia="en-US"/>
              </w:rPr>
            </w:pPr>
            <w:r w:rsidRPr="00DB3B0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й предмет </w:t>
            </w:r>
            <w:r w:rsidRPr="00DB3B04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нагрузки)</w:t>
            </w:r>
          </w:p>
        </w:tc>
      </w:tr>
      <w:tr w:rsidR="002E169E" w14:paraId="78C0D8CB" w14:textId="77777777" w:rsidTr="002E169E">
        <w:trPr>
          <w:trHeight w:val="135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70915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432A2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C751D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05C1B0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щий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E442D8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E5445D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ОУ</w:t>
            </w: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C9334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80FA1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C4FE1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15404" w14:textId="77777777" w:rsidR="002E169E" w:rsidRPr="00DB3B04" w:rsidRDefault="002E169E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169E" w14:paraId="258D7ADC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9DE8E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BBC56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ё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Зефридовна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EAB8" w14:textId="77777777" w:rsidR="002E169E" w:rsidRDefault="002E16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иколаевск н/А 1977, </w:t>
            </w:r>
          </w:p>
          <w:p w14:paraId="56327713" w14:textId="77777777" w:rsidR="002E169E" w:rsidRDefault="002E16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>/А ПИ, 198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0EF2C2" w14:textId="708B7B21" w:rsidR="002E169E" w:rsidRDefault="002E169E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83FB07" w14:textId="32CFB4E7" w:rsidR="002E169E" w:rsidRDefault="002E169E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4233BA" w14:textId="56F3993B" w:rsidR="002E169E" w:rsidRDefault="002E169E" w:rsidP="00796698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40,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74DE5" w14:textId="77777777" w:rsidR="002E169E" w:rsidRDefault="002E16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  -</w:t>
            </w:r>
            <w:proofErr w:type="gramEnd"/>
            <w:r>
              <w:rPr>
                <w:rFonts w:ascii="Times New Roman" w:hAnsi="Times New Roman" w:cs="Times New Roman"/>
              </w:rPr>
              <w:t>высшая 2019</w:t>
            </w:r>
          </w:p>
          <w:p w14:paraId="0A04368B" w14:textId="77777777" w:rsidR="002E169E" w:rsidRDefault="002E16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ль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шая 2019</w:t>
            </w:r>
          </w:p>
          <w:p w14:paraId="5EAD18A2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57212" w14:textId="5B8D8EE1" w:rsidR="002E169E" w:rsidRDefault="002E169E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первая помощь,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, ОВЗ, ГО ЧС</w:t>
            </w:r>
          </w:p>
          <w:p w14:paraId="6076F9CB" w14:textId="373AD3B2" w:rsidR="002E169E" w:rsidRDefault="002E169E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 переподготовка </w:t>
            </w:r>
            <w:proofErr w:type="gramStart"/>
            <w:r>
              <w:rPr>
                <w:rFonts w:ascii="Times New Roman" w:hAnsi="Times New Roman" w:cs="Times New Roman"/>
              </w:rPr>
              <w:t>учит.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фектолог, ГО ЧС, ЦОС</w:t>
            </w:r>
          </w:p>
          <w:p w14:paraId="75FD492F" w14:textId="028F706B" w:rsidR="002E169E" w:rsidRDefault="002E169E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- ОРВИ, грипп, </w:t>
            </w:r>
            <w:proofErr w:type="spellStart"/>
            <w:r>
              <w:rPr>
                <w:rFonts w:ascii="Times New Roman" w:hAnsi="Times New Roman" w:cs="Times New Roman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</w:rPr>
              <w:t>. САН ПИН</w:t>
            </w:r>
          </w:p>
          <w:p w14:paraId="24E31F71" w14:textId="2BC18526" w:rsidR="002E169E" w:rsidRDefault="002E169E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охрана труда</w:t>
            </w:r>
          </w:p>
          <w:p w14:paraId="7AF2F601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48AA2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755DF" w14:textId="77777777" w:rsidR="002E169E" w:rsidRPr="00DB3B04" w:rsidRDefault="002E169E">
            <w:pPr>
              <w:rPr>
                <w:rFonts w:ascii="Times New Roman" w:hAnsi="Times New Roman" w:cs="Times New Roman"/>
                <w:lang w:eastAsia="en-US"/>
              </w:rPr>
            </w:pPr>
            <w:r w:rsidRPr="00DB3B04">
              <w:rPr>
                <w:rFonts w:ascii="Times New Roman" w:hAnsi="Times New Roman" w:cs="Times New Roman"/>
                <w:lang w:eastAsia="en-US"/>
              </w:rPr>
              <w:t>1 ст.</w:t>
            </w:r>
          </w:p>
          <w:p w14:paraId="410630DE" w14:textId="6715DFBD" w:rsidR="002E169E" w:rsidRPr="00DB3B04" w:rsidRDefault="002E169E" w:rsidP="003C376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B3B04">
              <w:rPr>
                <w:rFonts w:ascii="Times New Roman" w:hAnsi="Times New Roman" w:cs="Times New Roman"/>
                <w:lang w:eastAsia="en-US"/>
              </w:rPr>
              <w:t>Нач.кл</w:t>
            </w:r>
            <w:proofErr w:type="spellEnd"/>
            <w:r w:rsidRPr="00DB3B04">
              <w:rPr>
                <w:rFonts w:ascii="Times New Roman" w:hAnsi="Times New Roman" w:cs="Times New Roman"/>
                <w:lang w:eastAsia="en-US"/>
              </w:rPr>
              <w:t xml:space="preserve">.- </w:t>
            </w:r>
            <w:r w:rsidRPr="001C717E">
              <w:rPr>
                <w:rFonts w:ascii="Times New Roman" w:hAnsi="Times New Roman" w:cs="Times New Roman"/>
                <w:lang w:eastAsia="en-US"/>
              </w:rPr>
              <w:t xml:space="preserve">10 </w:t>
            </w:r>
            <w:r w:rsidRPr="00DB3B04">
              <w:rPr>
                <w:rFonts w:ascii="Times New Roman" w:hAnsi="Times New Roman" w:cs="Times New Roman"/>
                <w:lang w:eastAsia="en-US"/>
              </w:rPr>
              <w:t>ч.</w:t>
            </w:r>
          </w:p>
        </w:tc>
      </w:tr>
      <w:tr w:rsidR="002E169E" w14:paraId="397AC598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F04F7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E56AA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ыбальченко Варвара Алексеевна 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A313E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ГПИ, 19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1FD9FD" w14:textId="514742CD" w:rsidR="002E169E" w:rsidRDefault="002E169E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1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FA76CF" w14:textId="3FCBCC5F" w:rsidR="002E169E" w:rsidRDefault="002E169E" w:rsidP="00B24F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ACAA02" w14:textId="17C449EC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, 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2DB28" w14:textId="77777777" w:rsidR="002E169E" w:rsidRDefault="002E169E" w:rsidP="00B24F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 – высшая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4AAA5" w14:textId="4543091B" w:rsidR="002E169E" w:rsidRDefault="002E169E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ОВЗ, настав-во, одарен. дети,</w:t>
            </w:r>
          </w:p>
          <w:p w14:paraId="70F3DBE5" w14:textId="1DEB9158" w:rsidR="002E169E" w:rsidRDefault="002E169E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ЧС</w:t>
            </w:r>
          </w:p>
          <w:p w14:paraId="21821F78" w14:textId="540F7B37" w:rsidR="002E169E" w:rsidRDefault="002E169E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ГО ЧС, ЦОС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ст.обу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530FAD2C" w14:textId="77777777" w:rsidR="002E169E" w:rsidRDefault="002E169E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ОРВИ, грипп, </w:t>
            </w:r>
            <w:proofErr w:type="spellStart"/>
            <w:r>
              <w:rPr>
                <w:rFonts w:ascii="Times New Roman" w:hAnsi="Times New Roman" w:cs="Times New Roman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АН ПИН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жар.без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вая помощь, ФГОС </w:t>
            </w:r>
            <w:proofErr w:type="spellStart"/>
            <w:r>
              <w:rPr>
                <w:rFonts w:ascii="Times New Roman" w:hAnsi="Times New Roman" w:cs="Times New Roman"/>
              </w:rPr>
              <w:t>нач.о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DC33D0D" w14:textId="573FC028" w:rsidR="002E169E" w:rsidRDefault="002E169E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руководител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A1601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0D979" w14:textId="77777777" w:rsidR="002E169E" w:rsidRDefault="002E169E">
            <w:pPr>
              <w:rPr>
                <w:rFonts w:ascii="Times New Roman" w:hAnsi="Times New Roman" w:cs="Times New Roman"/>
              </w:rPr>
            </w:pPr>
            <w:r w:rsidRPr="00DB3B04">
              <w:rPr>
                <w:rFonts w:ascii="Times New Roman" w:hAnsi="Times New Roman" w:cs="Times New Roman"/>
              </w:rPr>
              <w:t>1 ст. -</w:t>
            </w:r>
            <w:proofErr w:type="spellStart"/>
            <w:proofErr w:type="gramStart"/>
            <w:r w:rsidRPr="00DB3B04">
              <w:rPr>
                <w:rFonts w:ascii="Times New Roman" w:hAnsi="Times New Roman" w:cs="Times New Roman"/>
              </w:rPr>
              <w:t>зам.по</w:t>
            </w:r>
            <w:proofErr w:type="spellEnd"/>
            <w:proofErr w:type="gramEnd"/>
            <w:r w:rsidRPr="00DB3B04">
              <w:rPr>
                <w:rFonts w:ascii="Times New Roman" w:hAnsi="Times New Roman" w:cs="Times New Roman"/>
              </w:rPr>
              <w:t xml:space="preserve"> УВР, </w:t>
            </w:r>
          </w:p>
          <w:p w14:paraId="0BFB0EFD" w14:textId="6225711A" w:rsidR="002E169E" w:rsidRPr="00DB3B04" w:rsidRDefault="002E169E">
            <w:pPr>
              <w:rPr>
                <w:rFonts w:ascii="Times New Roman" w:hAnsi="Times New Roman" w:cs="Times New Roman"/>
                <w:lang w:eastAsia="en-US"/>
              </w:rPr>
            </w:pPr>
            <w:r w:rsidRPr="00DB3B04">
              <w:rPr>
                <w:rFonts w:ascii="Times New Roman" w:hAnsi="Times New Roman" w:cs="Times New Roman"/>
              </w:rPr>
              <w:t>0,5 ст. – педагог-психолог</w:t>
            </w:r>
          </w:p>
        </w:tc>
      </w:tr>
      <w:tr w:rsidR="002E169E" w14:paraId="1926BFF8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B2F36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000A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ргеева Наталья Викторовна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C4C4E" w14:textId="77777777" w:rsidR="002E169E" w:rsidRDefault="002E16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ГПучили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0,</w:t>
            </w:r>
          </w:p>
          <w:p w14:paraId="67D8499D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ГПуниверс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8D00D9" w14:textId="22B272F0" w:rsidR="002E169E" w:rsidRDefault="002E169E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66657E" w14:textId="43BF3C9B" w:rsidR="002E169E" w:rsidRDefault="002E169E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505289" w14:textId="7547929B" w:rsidR="002E169E" w:rsidRDefault="002E169E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B41B7" w14:textId="77777777" w:rsidR="002E169E" w:rsidRDefault="002E169E" w:rsidP="003C37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-  высшая,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234D7" w14:textId="6AB4248B" w:rsidR="002E169E" w:rsidRDefault="002E169E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первая пом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дарен.дети</w:t>
            </w:r>
            <w:proofErr w:type="spellEnd"/>
            <w:proofErr w:type="gramEnd"/>
          </w:p>
          <w:p w14:paraId="6434A22A" w14:textId="77777777" w:rsidR="002E169E" w:rsidRDefault="002E169E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ИКТ</w:t>
            </w:r>
          </w:p>
          <w:p w14:paraId="6A46DAE9" w14:textId="4EAC6DC8" w:rsidR="002E169E" w:rsidRDefault="002E169E" w:rsidP="003C37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022 –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обновл.ФГОС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8FDD4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, учитель химии и биологи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E780B" w14:textId="31D58D4D" w:rsidR="002E169E" w:rsidRPr="001C717E" w:rsidRDefault="002E169E" w:rsidP="00BB5F62">
            <w:pPr>
              <w:rPr>
                <w:rFonts w:ascii="Times New Roman" w:hAnsi="Times New Roman" w:cs="Times New Roman"/>
              </w:rPr>
            </w:pPr>
            <w:r w:rsidRPr="00DB3B04">
              <w:rPr>
                <w:rFonts w:ascii="Times New Roman" w:hAnsi="Times New Roman" w:cs="Times New Roman"/>
              </w:rPr>
              <w:t>Начальные классы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17E">
              <w:rPr>
                <w:rFonts w:ascii="Times New Roman" w:hAnsi="Times New Roman" w:cs="Times New Roman"/>
              </w:rPr>
              <w:t>20</w:t>
            </w:r>
          </w:p>
          <w:p w14:paraId="49902985" w14:textId="0D6AB5A7" w:rsidR="002E169E" w:rsidRPr="001C717E" w:rsidRDefault="002E169E" w:rsidP="00C355A7">
            <w:pPr>
              <w:rPr>
                <w:rFonts w:ascii="Times New Roman" w:hAnsi="Times New Roman" w:cs="Times New Roman"/>
              </w:rPr>
            </w:pPr>
            <w:proofErr w:type="spellStart"/>
            <w:r w:rsidRPr="001C717E">
              <w:rPr>
                <w:rFonts w:ascii="Times New Roman" w:hAnsi="Times New Roman" w:cs="Times New Roman"/>
              </w:rPr>
              <w:t>Доп.обр</w:t>
            </w:r>
            <w:proofErr w:type="spellEnd"/>
            <w:r w:rsidRPr="001C71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17E">
              <w:rPr>
                <w:rFonts w:ascii="Times New Roman" w:hAnsi="Times New Roman" w:cs="Times New Roman"/>
              </w:rPr>
              <w:t>1</w:t>
            </w:r>
          </w:p>
          <w:p w14:paraId="2ADA8A7A" w14:textId="51C786AF" w:rsidR="002E169E" w:rsidRDefault="002E169E" w:rsidP="00C355A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717E">
              <w:rPr>
                <w:rFonts w:ascii="Times New Roman" w:hAnsi="Times New Roman" w:cs="Times New Roman"/>
              </w:rPr>
              <w:t>Внеур.деят</w:t>
            </w:r>
            <w:proofErr w:type="spellEnd"/>
            <w:r w:rsidRPr="001C717E"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C717E">
              <w:rPr>
                <w:rFonts w:ascii="Times New Roman" w:hAnsi="Times New Roman" w:cs="Times New Roman"/>
              </w:rPr>
              <w:t>5</w:t>
            </w:r>
          </w:p>
          <w:p w14:paraId="6E86B832" w14:textId="4062C697" w:rsidR="002E169E" w:rsidRPr="00D5304E" w:rsidRDefault="002E169E" w:rsidP="00C355A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 ч.</w:t>
            </w:r>
          </w:p>
          <w:p w14:paraId="3A959FF8" w14:textId="77777777" w:rsidR="002E169E" w:rsidRPr="00DB3B04" w:rsidRDefault="002E169E" w:rsidP="00E363A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E169E" w14:paraId="68121E52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F3C85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1B9B2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хайловна 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555F8" w14:textId="77777777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П колледж, 20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DFD739" w14:textId="56C3E39B" w:rsidR="002E169E" w:rsidRDefault="002E169E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506E29" w14:textId="5057D12C" w:rsidR="002E169E" w:rsidRDefault="002E169E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9F0D89" w14:textId="11C2B98D" w:rsidR="002E169E" w:rsidRDefault="002E169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71729" w14:textId="77777777" w:rsidR="002E169E" w:rsidRDefault="002E169E" w:rsidP="003C37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высшая 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C3A15" w14:textId="77777777" w:rsidR="002E169E" w:rsidRDefault="002E169E" w:rsidP="00BB5F62">
            <w:pPr>
              <w:ind w:left="-79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первая помощь</w:t>
            </w:r>
          </w:p>
          <w:p w14:paraId="6E366E03" w14:textId="77777777" w:rsidR="002E169E" w:rsidRDefault="002E169E" w:rsidP="00BB5F62">
            <w:pPr>
              <w:ind w:left="-79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 ОРКСЭ</w:t>
            </w:r>
          </w:p>
          <w:p w14:paraId="5575A580" w14:textId="77777777" w:rsidR="002E169E" w:rsidRDefault="002E169E" w:rsidP="00422E54">
            <w:pPr>
              <w:ind w:left="-79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proofErr w:type="gramStart"/>
            <w:r>
              <w:rPr>
                <w:rFonts w:ascii="Times New Roman" w:hAnsi="Times New Roman" w:cs="Times New Roman"/>
              </w:rPr>
              <w:t>ОРВИ,грипп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АН ПИН, ОВЗ,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14:paraId="5AB221BB" w14:textId="7875ACDD" w:rsidR="002E169E" w:rsidRDefault="002E169E" w:rsidP="00422E54">
            <w:pPr>
              <w:ind w:left="-79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-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обно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ГОС НОО, </w:t>
            </w: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4DA5F" w14:textId="77777777" w:rsidR="002E169E" w:rsidRDefault="002E1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.</w:t>
            </w:r>
          </w:p>
          <w:p w14:paraId="60FA6DBD" w14:textId="77777777" w:rsidR="002E169E" w:rsidRDefault="002E1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 - переподготовка 2015 г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0D5FD" w14:textId="30D4383A" w:rsidR="002E169E" w:rsidRPr="001C717E" w:rsidRDefault="002E169E">
            <w:pPr>
              <w:rPr>
                <w:rFonts w:ascii="Times New Roman" w:hAnsi="Times New Roman" w:cs="Times New Roman"/>
              </w:rPr>
            </w:pPr>
            <w:r w:rsidRPr="00DB3B04">
              <w:rPr>
                <w:rFonts w:ascii="Times New Roman" w:hAnsi="Times New Roman" w:cs="Times New Roman"/>
              </w:rPr>
              <w:t>Начальные классы</w:t>
            </w:r>
            <w:r w:rsidRPr="001C717E">
              <w:rPr>
                <w:rFonts w:ascii="Times New Roman" w:hAnsi="Times New Roman" w:cs="Times New Roman"/>
              </w:rPr>
              <w:t>-18</w:t>
            </w:r>
          </w:p>
          <w:p w14:paraId="10B5266F" w14:textId="286963C0" w:rsidR="002E169E" w:rsidRPr="001C717E" w:rsidRDefault="002E169E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Внеур.деят-4</w:t>
            </w:r>
          </w:p>
          <w:p w14:paraId="6E248EDE" w14:textId="479BA7B6" w:rsidR="002E169E" w:rsidRPr="001C717E" w:rsidRDefault="002E169E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22 ч.</w:t>
            </w:r>
          </w:p>
          <w:p w14:paraId="722DF4B8" w14:textId="77777777" w:rsidR="002E169E" w:rsidRPr="00DB3B04" w:rsidRDefault="002E169E" w:rsidP="00E363A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E169E" w14:paraId="7D7B3918" w14:textId="77777777" w:rsidTr="002E169E">
        <w:trPr>
          <w:trHeight w:val="2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21AB7" w14:textId="77777777" w:rsidR="002E169E" w:rsidRDefault="002E169E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799AD" w14:textId="77777777" w:rsidR="002E169E" w:rsidRDefault="002E169E" w:rsidP="00C75C6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ль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C246" w14:textId="77777777" w:rsidR="002E169E" w:rsidRDefault="002E169E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ВГГУ 200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72B1B9" w14:textId="1EE9AE7F" w:rsidR="002E169E" w:rsidRDefault="002E169E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8EC2F" w14:textId="0B71FDEE" w:rsidR="002E169E" w:rsidRDefault="002E169E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29A927" w14:textId="0F38699D" w:rsidR="002E169E" w:rsidRDefault="002E169E" w:rsidP="00C75C69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B3475" w14:textId="77777777" w:rsidR="002E169E" w:rsidRPr="007F7EF6" w:rsidRDefault="002E169E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высшая 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ACD1" w14:textId="7E4BFB35" w:rsidR="002E169E" w:rsidRDefault="002E169E" w:rsidP="00C7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  ОВЗ, первая пом.,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FD07842" w14:textId="77777777" w:rsidR="002E169E" w:rsidRDefault="002E169E" w:rsidP="00C7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proofErr w:type="gramStart"/>
            <w:r>
              <w:rPr>
                <w:rFonts w:ascii="Times New Roman" w:hAnsi="Times New Roman" w:cs="Times New Roman"/>
              </w:rPr>
              <w:t>одарен.дети</w:t>
            </w:r>
            <w:proofErr w:type="gramEnd"/>
          </w:p>
          <w:p w14:paraId="34465742" w14:textId="23239CC7" w:rsidR="002E169E" w:rsidRDefault="002E169E" w:rsidP="00230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ИКТ, ментальная арифметика, классный руководитель, </w:t>
            </w:r>
            <w:proofErr w:type="spellStart"/>
            <w:r>
              <w:rPr>
                <w:rFonts w:ascii="Times New Roman" w:hAnsi="Times New Roman" w:cs="Times New Roman"/>
              </w:rPr>
              <w:t>фин.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E4F3A" w14:textId="77777777" w:rsidR="002E169E" w:rsidRDefault="002E169E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дагог-психолог и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22C27" w14:textId="1C63C3BC" w:rsidR="002E169E" w:rsidRPr="001C717E" w:rsidRDefault="002E169E" w:rsidP="00C75C69">
            <w:pPr>
              <w:rPr>
                <w:rFonts w:ascii="Times New Roman" w:hAnsi="Times New Roman" w:cs="Times New Roman"/>
              </w:rPr>
            </w:pPr>
            <w:r w:rsidRPr="00DB3B04">
              <w:rPr>
                <w:rFonts w:ascii="Times New Roman" w:hAnsi="Times New Roman" w:cs="Times New Roman"/>
              </w:rPr>
              <w:t xml:space="preserve">Начальные </w:t>
            </w:r>
            <w:r w:rsidRPr="001C717E">
              <w:rPr>
                <w:rFonts w:ascii="Times New Roman" w:hAnsi="Times New Roman" w:cs="Times New Roman"/>
              </w:rPr>
              <w:t>классы- 19</w:t>
            </w:r>
          </w:p>
          <w:p w14:paraId="23E4A3F8" w14:textId="410ADE0B" w:rsidR="002E169E" w:rsidRPr="001C717E" w:rsidRDefault="002E169E" w:rsidP="00C75C69">
            <w:pPr>
              <w:rPr>
                <w:rFonts w:ascii="Times New Roman" w:hAnsi="Times New Roman" w:cs="Times New Roman"/>
              </w:rPr>
            </w:pPr>
            <w:proofErr w:type="spellStart"/>
            <w:r w:rsidRPr="001C717E">
              <w:rPr>
                <w:rFonts w:ascii="Times New Roman" w:hAnsi="Times New Roman" w:cs="Times New Roman"/>
              </w:rPr>
              <w:t>Внеур.д-ть</w:t>
            </w:r>
            <w:proofErr w:type="spellEnd"/>
            <w:r w:rsidRPr="001C717E">
              <w:rPr>
                <w:rFonts w:ascii="Times New Roman" w:hAnsi="Times New Roman" w:cs="Times New Roman"/>
              </w:rPr>
              <w:t>- 6</w:t>
            </w:r>
          </w:p>
          <w:p w14:paraId="58F514FA" w14:textId="2BAC562D" w:rsidR="002E169E" w:rsidRPr="001C717E" w:rsidRDefault="002E169E" w:rsidP="00C75C69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25 ч.</w:t>
            </w:r>
          </w:p>
          <w:p w14:paraId="157325BB" w14:textId="77777777" w:rsidR="002E169E" w:rsidRPr="00DB3B04" w:rsidRDefault="002E169E" w:rsidP="00C75C6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E169E" w14:paraId="580174AD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A3677" w14:textId="77777777" w:rsidR="002E169E" w:rsidRDefault="002E169E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87108" w14:textId="77777777" w:rsidR="002E169E" w:rsidRDefault="002E169E" w:rsidP="00FF7BE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ё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андровна 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F982B" w14:textId="77777777" w:rsidR="002E169E" w:rsidRDefault="002E169E" w:rsidP="00FF7BE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.пед.колле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3, ФГБОУ ВО ТОГУ </w:t>
            </w:r>
            <w:proofErr w:type="spellStart"/>
            <w:r>
              <w:rPr>
                <w:rFonts w:ascii="Times New Roman" w:hAnsi="Times New Roman" w:cs="Times New Roman"/>
              </w:rPr>
              <w:t>г.Хабаро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4D99B8" w14:textId="1E61313D" w:rsidR="002E169E" w:rsidRDefault="002E169E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0ED121" w14:textId="5C57FD6B" w:rsidR="002E169E" w:rsidRDefault="002E169E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79BC0E" w14:textId="78F6CC71" w:rsidR="002E169E" w:rsidRDefault="002E169E" w:rsidP="00FF7BE4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01784" w14:textId="77777777" w:rsidR="002E169E" w:rsidRDefault="002E169E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высшая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6DC0C" w14:textId="2AEAA658" w:rsidR="002E169E" w:rsidRDefault="002E169E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первая </w:t>
            </w:r>
            <w:proofErr w:type="gramStart"/>
            <w:r>
              <w:rPr>
                <w:rFonts w:ascii="Times New Roman" w:hAnsi="Times New Roman" w:cs="Times New Roman"/>
              </w:rPr>
              <w:t>пом.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п.о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переподготовка 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  <w:p w14:paraId="3619598E" w14:textId="77FF920A" w:rsidR="002E169E" w:rsidRDefault="002E169E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proofErr w:type="gramStart"/>
            <w:r>
              <w:rPr>
                <w:rFonts w:ascii="Times New Roman" w:hAnsi="Times New Roman" w:cs="Times New Roman"/>
              </w:rPr>
              <w:t>одарен.дети</w:t>
            </w:r>
            <w:proofErr w:type="gramEnd"/>
            <w:r>
              <w:rPr>
                <w:rFonts w:ascii="Times New Roman" w:hAnsi="Times New Roman" w:cs="Times New Roman"/>
              </w:rPr>
              <w:t>, наставник</w:t>
            </w:r>
          </w:p>
          <w:p w14:paraId="63833CE4" w14:textId="77777777" w:rsidR="002E169E" w:rsidRDefault="002E169E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proofErr w:type="gramStart"/>
            <w:r>
              <w:rPr>
                <w:rFonts w:ascii="Times New Roman" w:hAnsi="Times New Roman" w:cs="Times New Roman"/>
              </w:rPr>
              <w:t>дист.обу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D7D7A5A" w14:textId="47F97027" w:rsidR="002E169E" w:rsidRDefault="002E169E" w:rsidP="00FF7B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рофил.безнадзор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переподготовка </w:t>
            </w:r>
            <w:proofErr w:type="spellStart"/>
            <w:r>
              <w:rPr>
                <w:rFonts w:ascii="Times New Roman" w:hAnsi="Times New Roman" w:cs="Times New Roman"/>
              </w:rPr>
              <w:t>клас.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250  ч.</w:t>
            </w:r>
            <w:proofErr w:type="gramEnd"/>
            <w:r>
              <w:rPr>
                <w:rFonts w:ascii="Times New Roman" w:hAnsi="Times New Roman" w:cs="Times New Roman"/>
              </w:rPr>
              <w:t xml:space="preserve">, цифровой куратор, ОРВИ, грипп, </w:t>
            </w:r>
            <w:proofErr w:type="spellStart"/>
            <w:r>
              <w:rPr>
                <w:rFonts w:ascii="Times New Roman" w:hAnsi="Times New Roman" w:cs="Times New Roman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ОВЗ,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информ.безопас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менеджер обр.,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>., компетентность педагога</w:t>
            </w:r>
          </w:p>
          <w:p w14:paraId="47506514" w14:textId="0C5E7048" w:rsidR="002E169E" w:rsidRDefault="002E169E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цифр.грамот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027B3386" w14:textId="50252A28" w:rsidR="002E169E" w:rsidRDefault="002E169E" w:rsidP="00FF7BE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43C6C" w14:textId="77777777" w:rsidR="002E169E" w:rsidRDefault="002E169E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ние в начальных классах.</w:t>
            </w:r>
          </w:p>
          <w:p w14:paraId="453EE389" w14:textId="77777777" w:rsidR="002E169E" w:rsidRDefault="002E169E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, бакалавр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BE99F" w14:textId="3C1E4247" w:rsidR="002E169E" w:rsidRPr="001C717E" w:rsidRDefault="002E169E" w:rsidP="00FF7BE4">
            <w:pPr>
              <w:rPr>
                <w:rFonts w:ascii="Times New Roman" w:hAnsi="Times New Roman" w:cs="Times New Roman"/>
              </w:rPr>
            </w:pPr>
            <w:r w:rsidRPr="00DB3B04">
              <w:rPr>
                <w:rFonts w:ascii="Times New Roman" w:hAnsi="Times New Roman" w:cs="Times New Roman"/>
              </w:rPr>
              <w:t xml:space="preserve">Начальные классы </w:t>
            </w:r>
            <w:r w:rsidRPr="001C717E">
              <w:rPr>
                <w:rFonts w:ascii="Times New Roman" w:hAnsi="Times New Roman" w:cs="Times New Roman"/>
              </w:rPr>
              <w:t>- 29</w:t>
            </w:r>
          </w:p>
          <w:p w14:paraId="162E2CFD" w14:textId="04F25644" w:rsidR="002E169E" w:rsidRPr="001C717E" w:rsidRDefault="002E169E" w:rsidP="00FF7BE4">
            <w:pPr>
              <w:rPr>
                <w:rFonts w:ascii="Times New Roman" w:hAnsi="Times New Roman" w:cs="Times New Roman"/>
              </w:rPr>
            </w:pPr>
            <w:proofErr w:type="spellStart"/>
            <w:r w:rsidRPr="001C717E">
              <w:rPr>
                <w:rFonts w:ascii="Times New Roman" w:hAnsi="Times New Roman" w:cs="Times New Roman"/>
              </w:rPr>
              <w:t>Внеур.д-ть</w:t>
            </w:r>
            <w:proofErr w:type="spellEnd"/>
            <w:r w:rsidRPr="001C717E">
              <w:rPr>
                <w:rFonts w:ascii="Times New Roman" w:hAnsi="Times New Roman" w:cs="Times New Roman"/>
              </w:rPr>
              <w:t xml:space="preserve"> - 5</w:t>
            </w:r>
          </w:p>
          <w:p w14:paraId="0480B08B" w14:textId="36B07374" w:rsidR="002E169E" w:rsidRPr="00DB3B04" w:rsidRDefault="002E169E" w:rsidP="00FF7BE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C717E">
              <w:rPr>
                <w:rFonts w:ascii="Times New Roman" w:hAnsi="Times New Roman" w:cs="Times New Roman"/>
                <w:b/>
                <w:lang w:eastAsia="en-US"/>
              </w:rPr>
              <w:t>34 ч.</w:t>
            </w:r>
          </w:p>
        </w:tc>
      </w:tr>
      <w:tr w:rsidR="002E169E" w14:paraId="6764372F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5E2D2" w14:textId="77777777" w:rsidR="002E169E" w:rsidRDefault="002E169E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B6130" w14:textId="77777777" w:rsidR="002E169E" w:rsidRDefault="002E169E" w:rsidP="00FF005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Геннадьевич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D62A4" w14:textId="77777777" w:rsidR="002E169E" w:rsidRDefault="002E169E" w:rsidP="00FF005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ГУниверс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E08C5" w14:textId="3F99EEB4" w:rsidR="002E169E" w:rsidRDefault="002E169E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E32336" w14:textId="07B65684" w:rsidR="002E169E" w:rsidRDefault="002E169E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CAD0EB" w14:textId="1DA86493" w:rsidR="002E169E" w:rsidRDefault="002E169E" w:rsidP="00FF0056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D9C6A" w14:textId="58E7F794" w:rsidR="002E169E" w:rsidRDefault="002E169E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7CA15" w14:textId="7EC90F24" w:rsidR="002E169E" w:rsidRDefault="002E169E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</w:t>
            </w: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, первая пом., ОВЗ</w:t>
            </w:r>
          </w:p>
          <w:p w14:paraId="358E392B" w14:textId="77777777" w:rsidR="002E169E" w:rsidRDefault="002E169E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ГО ЧС</w:t>
            </w:r>
          </w:p>
          <w:p w14:paraId="2C18A1F3" w14:textId="27999AFA" w:rsidR="002E169E" w:rsidRDefault="002E169E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ИЗО, переподготовка учитель </w:t>
            </w:r>
            <w:proofErr w:type="spellStart"/>
            <w:r>
              <w:rPr>
                <w:rFonts w:ascii="Times New Roman" w:hAnsi="Times New Roman" w:cs="Times New Roman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(36ч.),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9C264" w14:textId="77777777" w:rsidR="002E169E" w:rsidRDefault="002E169E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ИЗО, черчения, истории, родного язы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34B5F" w14:textId="648C22B8" w:rsidR="002E169E" w:rsidRPr="001C717E" w:rsidRDefault="002E169E" w:rsidP="00FF00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717E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1C717E">
              <w:rPr>
                <w:rFonts w:ascii="Times New Roman" w:hAnsi="Times New Roman" w:cs="Times New Roman"/>
              </w:rPr>
              <w:t>.-</w:t>
            </w:r>
            <w:proofErr w:type="gramEnd"/>
            <w:r w:rsidRPr="001C717E">
              <w:rPr>
                <w:rFonts w:ascii="Times New Roman" w:hAnsi="Times New Roman" w:cs="Times New Roman"/>
              </w:rPr>
              <w:t xml:space="preserve"> 17</w:t>
            </w:r>
          </w:p>
          <w:p w14:paraId="171F5B93" w14:textId="18B1256F" w:rsidR="002E169E" w:rsidRPr="001C717E" w:rsidRDefault="002E169E" w:rsidP="00FF0056">
            <w:pPr>
              <w:rPr>
                <w:rFonts w:ascii="Times New Roman" w:hAnsi="Times New Roman" w:cs="Times New Roman"/>
              </w:rPr>
            </w:pPr>
            <w:proofErr w:type="spellStart"/>
            <w:r w:rsidRPr="001C717E">
              <w:rPr>
                <w:rFonts w:ascii="Times New Roman" w:hAnsi="Times New Roman" w:cs="Times New Roman"/>
              </w:rPr>
              <w:t>Внеур.д-ть</w:t>
            </w:r>
            <w:proofErr w:type="spellEnd"/>
            <w:r w:rsidRPr="001C717E">
              <w:rPr>
                <w:rFonts w:ascii="Times New Roman" w:hAnsi="Times New Roman" w:cs="Times New Roman"/>
              </w:rPr>
              <w:t>- 6</w:t>
            </w:r>
          </w:p>
          <w:p w14:paraId="506C5776" w14:textId="430DF9AE" w:rsidR="002E169E" w:rsidRPr="00DB3B04" w:rsidRDefault="002E169E" w:rsidP="001828E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 ч.</w:t>
            </w:r>
          </w:p>
        </w:tc>
      </w:tr>
      <w:tr w:rsidR="002E169E" w14:paraId="4109D6A0" w14:textId="77777777" w:rsidTr="002E169E">
        <w:trPr>
          <w:trHeight w:val="236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606CE" w14:textId="77777777" w:rsidR="002E169E" w:rsidRDefault="002E169E" w:rsidP="00D817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FC290" w14:textId="77777777" w:rsidR="002E169E" w:rsidRDefault="002E169E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Евгения Геннадьевна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BE33E" w14:textId="77777777" w:rsidR="002E169E" w:rsidRDefault="002E169E" w:rsidP="00D817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уч.</w:t>
            </w:r>
          </w:p>
          <w:p w14:paraId="6BB9BD14" w14:textId="77777777" w:rsidR="002E169E" w:rsidRDefault="002E169E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ск</w:t>
            </w:r>
          </w:p>
          <w:p w14:paraId="4F979642" w14:textId="77777777" w:rsidR="002E169E" w:rsidRDefault="002E169E" w:rsidP="00D81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6C54B2" w14:textId="6968767D" w:rsidR="002E169E" w:rsidRDefault="002E169E" w:rsidP="00D53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9E7AA" w14:textId="54976E18" w:rsidR="002E169E" w:rsidRDefault="002E169E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3924AC" w14:textId="2909544C" w:rsidR="002E169E" w:rsidRDefault="002E169E" w:rsidP="00D81739">
            <w:pPr>
              <w:ind w:lef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0B200" w14:textId="50884A85" w:rsidR="002E169E" w:rsidRDefault="002E169E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1804" w14:textId="5C809AD9" w:rsidR="002E169E" w:rsidRDefault="002E169E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первая помощь, воспитание и социализация</w:t>
            </w:r>
          </w:p>
          <w:p w14:paraId="12BF3D02" w14:textId="77777777" w:rsidR="002E169E" w:rsidRDefault="002E169E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proofErr w:type="gramStart"/>
            <w:r>
              <w:rPr>
                <w:rFonts w:ascii="Times New Roman" w:hAnsi="Times New Roman" w:cs="Times New Roman"/>
              </w:rPr>
              <w:t>финанс.грамотность</w:t>
            </w:r>
            <w:proofErr w:type="gramEnd"/>
            <w:r>
              <w:rPr>
                <w:rFonts w:ascii="Times New Roman" w:hAnsi="Times New Roman" w:cs="Times New Roman"/>
              </w:rPr>
              <w:t>, ОВЗ, компетентность педагога</w:t>
            </w:r>
          </w:p>
          <w:p w14:paraId="6C1AD718" w14:textId="7807E3AC" w:rsidR="002E169E" w:rsidRDefault="002E169E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ФГОС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A9F9D" w14:textId="77777777" w:rsidR="002E169E" w:rsidRDefault="002E169E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A3973" w14:textId="1EC4A7F7" w:rsidR="002E169E" w:rsidRPr="001C717E" w:rsidRDefault="002E169E" w:rsidP="00D81739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Начальные классы -18</w:t>
            </w:r>
          </w:p>
          <w:p w14:paraId="17CAF4CE" w14:textId="796C6A4C" w:rsidR="002E169E" w:rsidRPr="001C717E" w:rsidRDefault="002E169E" w:rsidP="00D81739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Внеур.д-ть-6</w:t>
            </w:r>
          </w:p>
          <w:p w14:paraId="4F36CEF5" w14:textId="642F8FB4" w:rsidR="002E169E" w:rsidRPr="001C717E" w:rsidRDefault="002E169E" w:rsidP="00D81739">
            <w:pPr>
              <w:rPr>
                <w:rFonts w:ascii="Times New Roman" w:hAnsi="Times New Roman" w:cs="Times New Roman"/>
              </w:rPr>
            </w:pPr>
            <w:proofErr w:type="spellStart"/>
            <w:r w:rsidRPr="001C717E">
              <w:rPr>
                <w:rFonts w:ascii="Times New Roman" w:hAnsi="Times New Roman" w:cs="Times New Roman"/>
              </w:rPr>
              <w:t>Доп.обр</w:t>
            </w:r>
            <w:proofErr w:type="spellEnd"/>
            <w:r w:rsidRPr="001C717E">
              <w:rPr>
                <w:rFonts w:ascii="Times New Roman" w:hAnsi="Times New Roman" w:cs="Times New Roman"/>
              </w:rPr>
              <w:t>. – 2</w:t>
            </w:r>
          </w:p>
          <w:p w14:paraId="367BC0D0" w14:textId="08DD1C03" w:rsidR="002E169E" w:rsidRPr="001C717E" w:rsidRDefault="002E169E" w:rsidP="00D81739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26 ч.</w:t>
            </w:r>
          </w:p>
          <w:p w14:paraId="0266E91E" w14:textId="77777777" w:rsidR="002E169E" w:rsidRPr="001C717E" w:rsidRDefault="002E169E" w:rsidP="001828E8">
            <w:pPr>
              <w:rPr>
                <w:rFonts w:ascii="Times New Roman" w:hAnsi="Times New Roman" w:cs="Times New Roman"/>
              </w:rPr>
            </w:pPr>
          </w:p>
        </w:tc>
      </w:tr>
      <w:tr w:rsidR="002E169E" w14:paraId="4E8D66F2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B90D8" w14:textId="77777777" w:rsidR="002E169E" w:rsidRDefault="002E169E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07B58" w14:textId="77777777" w:rsidR="002E169E" w:rsidRDefault="002E169E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ерепанова Наталья Александровна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B49F0" w14:textId="77777777" w:rsidR="002E169E" w:rsidRDefault="002E169E" w:rsidP="0044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училище </w:t>
            </w:r>
            <w:proofErr w:type="spellStart"/>
            <w:r>
              <w:rPr>
                <w:rFonts w:ascii="Times New Roman" w:hAnsi="Times New Roman" w:cs="Times New Roman"/>
              </w:rPr>
              <w:t>г.Биробиджан-</w:t>
            </w:r>
            <w:proofErr w:type="gramStart"/>
            <w:r>
              <w:rPr>
                <w:rFonts w:ascii="Times New Roman" w:hAnsi="Times New Roman" w:cs="Times New Roman"/>
              </w:rPr>
              <w:t>уч.нач</w:t>
            </w:r>
            <w:proofErr w:type="gramEnd"/>
            <w:r>
              <w:rPr>
                <w:rFonts w:ascii="Times New Roman" w:hAnsi="Times New Roman" w:cs="Times New Roman"/>
              </w:rPr>
              <w:t>.к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14:paraId="7C003F3F" w14:textId="77777777" w:rsidR="002E169E" w:rsidRDefault="002E169E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институт </w:t>
            </w:r>
            <w:proofErr w:type="spellStart"/>
            <w:r>
              <w:rPr>
                <w:rFonts w:ascii="Times New Roman" w:hAnsi="Times New Roman" w:cs="Times New Roman"/>
              </w:rPr>
              <w:t>г.Бироби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читель-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874388" w14:textId="4E2FAFAC" w:rsidR="002E169E" w:rsidRDefault="002E169E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3684C2" w14:textId="5CF203E9" w:rsidR="002E169E" w:rsidRDefault="002E169E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8FE3D6" w14:textId="7542FBEC" w:rsidR="002E169E" w:rsidRDefault="002E169E" w:rsidP="00444667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46F04" w14:textId="06AE5FF7" w:rsidR="002E169E" w:rsidRDefault="002E169E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соответствие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E6498" w14:textId="70C32E86" w:rsidR="002E169E" w:rsidRDefault="002E169E" w:rsidP="0044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, ОВЗ</w:t>
            </w:r>
          </w:p>
          <w:p w14:paraId="3506076B" w14:textId="77777777" w:rsidR="002E169E" w:rsidRDefault="002E169E" w:rsidP="0044466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5270" w14:textId="77777777" w:rsidR="002E169E" w:rsidRDefault="002E169E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, 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</w:t>
            </w:r>
            <w:r>
              <w:rPr>
                <w:rFonts w:ascii="Times New Roman" w:hAnsi="Times New Roman" w:cs="Times New Roman"/>
              </w:rPr>
              <w:lastRenderedPageBreak/>
              <w:t>дагог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47E92" w14:textId="6E159792" w:rsidR="002E169E" w:rsidRPr="001C717E" w:rsidRDefault="002E169E" w:rsidP="00444667">
            <w:pPr>
              <w:rPr>
                <w:rFonts w:ascii="Times New Roman" w:hAnsi="Times New Roman" w:cs="Times New Roman"/>
              </w:rPr>
            </w:pPr>
            <w:proofErr w:type="spellStart"/>
            <w:r w:rsidRPr="001C717E">
              <w:rPr>
                <w:rFonts w:ascii="Times New Roman" w:hAnsi="Times New Roman" w:cs="Times New Roman"/>
              </w:rPr>
              <w:lastRenderedPageBreak/>
              <w:t>Нач.кл</w:t>
            </w:r>
            <w:proofErr w:type="spellEnd"/>
            <w:r w:rsidRPr="001C717E">
              <w:rPr>
                <w:rFonts w:ascii="Times New Roman" w:hAnsi="Times New Roman" w:cs="Times New Roman"/>
              </w:rPr>
              <w:t>. - 20</w:t>
            </w:r>
          </w:p>
          <w:p w14:paraId="7CE6DFF7" w14:textId="310AC273" w:rsidR="002E169E" w:rsidRPr="001C717E" w:rsidRDefault="002E169E" w:rsidP="00444667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Внеур.д-ть-3</w:t>
            </w:r>
          </w:p>
          <w:p w14:paraId="04D2856E" w14:textId="3AD36714" w:rsidR="002E169E" w:rsidRPr="001C717E" w:rsidRDefault="002E169E" w:rsidP="00444667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23 ч.</w:t>
            </w:r>
          </w:p>
          <w:p w14:paraId="402B0C8D" w14:textId="77777777" w:rsidR="002E169E" w:rsidRPr="001C717E" w:rsidRDefault="002E169E" w:rsidP="0044466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169E" w14:paraId="4487AAAA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3712" w14:textId="77777777" w:rsidR="002E169E" w:rsidRDefault="002E169E" w:rsidP="00875A2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46941" w14:textId="77777777" w:rsidR="002E169E" w:rsidRDefault="002E169E" w:rsidP="00875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4B6FC" w14:textId="77777777" w:rsidR="002E169E" w:rsidRDefault="002E169E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Амурский гуманитарно-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» 2011 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DCA98E" w14:textId="7EB88630" w:rsidR="002E169E" w:rsidRDefault="002E169E" w:rsidP="000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61756B" w14:textId="53E89A05" w:rsidR="002E169E" w:rsidRDefault="002E169E" w:rsidP="00D53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E252A0" w14:textId="74CF0152" w:rsidR="002E169E" w:rsidRDefault="002E169E" w:rsidP="00875A23">
            <w:pPr>
              <w:ind w:lef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8AC47" w14:textId="572231A5" w:rsidR="002E169E" w:rsidRDefault="002E169E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– первая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DFBED" w14:textId="5416D434" w:rsidR="002E169E" w:rsidRDefault="002E169E" w:rsidP="00836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gramEnd"/>
            <w:r>
              <w:rPr>
                <w:rFonts w:ascii="Times New Roman" w:hAnsi="Times New Roman" w:cs="Times New Roman"/>
              </w:rPr>
              <w:t xml:space="preserve">., ОРКСЭ, </w:t>
            </w:r>
            <w:proofErr w:type="spellStart"/>
            <w:r>
              <w:rPr>
                <w:rFonts w:ascii="Times New Roman" w:hAnsi="Times New Roman" w:cs="Times New Roman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а 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35EE26A" w14:textId="77777777" w:rsidR="002E169E" w:rsidRDefault="002E169E" w:rsidP="00836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proofErr w:type="gramStart"/>
            <w:r>
              <w:rPr>
                <w:rFonts w:ascii="Times New Roman" w:hAnsi="Times New Roman" w:cs="Times New Roman"/>
              </w:rPr>
              <w:t>одарен.дети</w:t>
            </w:r>
            <w:proofErr w:type="gramEnd"/>
          </w:p>
          <w:p w14:paraId="2AB25803" w14:textId="796F1745" w:rsidR="002E169E" w:rsidRDefault="002E169E" w:rsidP="00836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перподготовка обучение лиц с ОВЗ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ист.обуч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учитель ОРКСЭ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ка гриппа, ОРВИ, ФГОС нач. обр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ка классный рук-ль, ОВЗ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мысл.чте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441E08AE" w14:textId="250804A8" w:rsidR="002E169E" w:rsidRDefault="002E169E" w:rsidP="0083645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2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, медиация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еат.мыш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FE04A" w14:textId="77777777" w:rsidR="002E169E" w:rsidRDefault="002E169E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ошкольной педагогики и психологии; переподготовка-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; переподготовка-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51FE" w14:textId="16181547" w:rsidR="002E169E" w:rsidRPr="001C717E" w:rsidRDefault="002E169E" w:rsidP="00875A23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Начальные классы-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624226B6" w14:textId="0E13A33F" w:rsidR="002E169E" w:rsidRPr="001C717E" w:rsidRDefault="002E169E" w:rsidP="00875A23">
            <w:pPr>
              <w:rPr>
                <w:rFonts w:ascii="Times New Roman" w:hAnsi="Times New Roman" w:cs="Times New Roman"/>
              </w:rPr>
            </w:pPr>
            <w:proofErr w:type="spellStart"/>
            <w:r w:rsidRPr="001C717E">
              <w:rPr>
                <w:rFonts w:ascii="Times New Roman" w:hAnsi="Times New Roman" w:cs="Times New Roman"/>
              </w:rPr>
              <w:t>Внеур</w:t>
            </w:r>
            <w:proofErr w:type="spellEnd"/>
            <w:r w:rsidRPr="001C717E">
              <w:rPr>
                <w:rFonts w:ascii="Times New Roman" w:hAnsi="Times New Roman" w:cs="Times New Roman"/>
              </w:rPr>
              <w:t xml:space="preserve"> – 2</w:t>
            </w:r>
          </w:p>
          <w:p w14:paraId="3B7BE178" w14:textId="35EAD4F8" w:rsidR="002E169E" w:rsidRPr="001C717E" w:rsidRDefault="002E169E" w:rsidP="00875A23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C717E">
              <w:rPr>
                <w:rFonts w:ascii="Times New Roman" w:hAnsi="Times New Roman" w:cs="Times New Roman"/>
              </w:rPr>
              <w:t xml:space="preserve"> ч.</w:t>
            </w:r>
          </w:p>
          <w:p w14:paraId="654C8B44" w14:textId="77777777" w:rsidR="002E169E" w:rsidRPr="00DB3B04" w:rsidRDefault="002E169E" w:rsidP="001828E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169E" w14:paraId="1C244E8C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0903" w14:textId="77777777" w:rsidR="002E169E" w:rsidRDefault="002E169E" w:rsidP="00576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575FA" w14:textId="77777777" w:rsidR="002E169E" w:rsidRDefault="002E169E" w:rsidP="0057610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а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 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7097E" w14:textId="77777777" w:rsidR="002E169E" w:rsidRDefault="002E169E" w:rsidP="0057610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.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ик.н</w:t>
            </w:r>
            <w:proofErr w:type="spellEnd"/>
            <w:r>
              <w:rPr>
                <w:rFonts w:ascii="Times New Roman" w:hAnsi="Times New Roman" w:cs="Times New Roman"/>
              </w:rPr>
              <w:t>/А 1996, ХГПИ 20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C3D141" w14:textId="6AD5A88C" w:rsidR="002E169E" w:rsidRDefault="002E169E" w:rsidP="001A31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3FB5F2" w14:textId="7752DB7D" w:rsidR="002E169E" w:rsidRDefault="002E169E" w:rsidP="001A31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,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33C26F" w14:textId="6BA8E0AD" w:rsidR="002E169E" w:rsidRDefault="002E169E" w:rsidP="001A31E8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D4AC" w14:textId="06759D76" w:rsidR="002E169E" w:rsidRDefault="002E169E" w:rsidP="00576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– соответствие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5A6C3" w14:textId="77777777" w:rsidR="002E169E" w:rsidRDefault="002E169E" w:rsidP="0057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ОВЗ</w:t>
            </w:r>
          </w:p>
          <w:p w14:paraId="4E214D3C" w14:textId="77777777" w:rsidR="002E169E" w:rsidRDefault="002E169E" w:rsidP="0057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ОРКСЭ</w:t>
            </w:r>
          </w:p>
          <w:p w14:paraId="54261F0B" w14:textId="4690E64C" w:rsidR="002E169E" w:rsidRDefault="002E169E" w:rsidP="00576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022 – ФГОС </w:t>
            </w:r>
            <w:proofErr w:type="spellStart"/>
            <w:r>
              <w:rPr>
                <w:rFonts w:ascii="Times New Roman" w:hAnsi="Times New Roman" w:cs="Times New Roman"/>
              </w:rPr>
              <w:t>нач.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1DEB5" w14:textId="77777777" w:rsidR="002E169E" w:rsidRDefault="002E169E" w:rsidP="00576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9AD4D" w14:textId="45D14455" w:rsidR="002E169E" w:rsidRPr="001C717E" w:rsidRDefault="002E169E" w:rsidP="00576107">
            <w:pPr>
              <w:rPr>
                <w:rFonts w:ascii="Times New Roman" w:hAnsi="Times New Roman" w:cs="Times New Roman"/>
              </w:rPr>
            </w:pPr>
            <w:r w:rsidRPr="00DB3B04">
              <w:rPr>
                <w:rFonts w:ascii="Times New Roman" w:hAnsi="Times New Roman" w:cs="Times New Roman"/>
              </w:rPr>
              <w:t>Начальные классы-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C717E">
              <w:rPr>
                <w:rFonts w:ascii="Times New Roman" w:hAnsi="Times New Roman" w:cs="Times New Roman"/>
              </w:rPr>
              <w:t>19</w:t>
            </w:r>
          </w:p>
          <w:p w14:paraId="0F8A643A" w14:textId="083754E9" w:rsidR="002E169E" w:rsidRPr="001C717E" w:rsidRDefault="002E169E" w:rsidP="00576107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Внеур.д-ть-4</w:t>
            </w:r>
          </w:p>
          <w:p w14:paraId="4DC134ED" w14:textId="3A8CE939" w:rsidR="002E169E" w:rsidRPr="001C717E" w:rsidRDefault="002E169E" w:rsidP="00576107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23 ч.</w:t>
            </w:r>
          </w:p>
          <w:p w14:paraId="4B33C549" w14:textId="77777777" w:rsidR="002E169E" w:rsidRPr="00DB3B04" w:rsidRDefault="002E169E" w:rsidP="0057610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E169E" w14:paraId="69E29306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DAA0" w14:textId="36163F6F" w:rsidR="002E169E" w:rsidRDefault="002E169E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FDFE6" w14:textId="1D2328F3" w:rsidR="002E169E" w:rsidRPr="00A439A0" w:rsidRDefault="002E169E" w:rsidP="0069309A">
            <w:pPr>
              <w:rPr>
                <w:rFonts w:ascii="Times New Roman" w:hAnsi="Times New Roman" w:cs="Times New Roman"/>
              </w:rPr>
            </w:pPr>
            <w:proofErr w:type="spellStart"/>
            <w:r w:rsidRPr="00A439A0">
              <w:rPr>
                <w:rFonts w:ascii="Times New Roman" w:hAnsi="Times New Roman" w:cs="Times New Roman"/>
              </w:rPr>
              <w:t>Бельды</w:t>
            </w:r>
            <w:proofErr w:type="spellEnd"/>
            <w:r w:rsidRPr="00A439A0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F765A" w14:textId="2E7FEF2E" w:rsidR="002E169E" w:rsidRPr="00A439A0" w:rsidRDefault="002E169E" w:rsidP="0069309A">
            <w:pPr>
              <w:rPr>
                <w:rFonts w:ascii="Times New Roman" w:hAnsi="Times New Roman" w:cs="Times New Roman"/>
              </w:rPr>
            </w:pPr>
            <w:proofErr w:type="spellStart"/>
            <w:r w:rsidRPr="00A439A0">
              <w:rPr>
                <w:rFonts w:ascii="Times New Roman" w:hAnsi="Times New Roman" w:cs="Times New Roman"/>
              </w:rPr>
              <w:t>Пед.уч</w:t>
            </w:r>
            <w:proofErr w:type="spellEnd"/>
            <w:r w:rsidRPr="00A439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39A0">
              <w:rPr>
                <w:rFonts w:ascii="Times New Roman" w:hAnsi="Times New Roman" w:cs="Times New Roman"/>
              </w:rPr>
              <w:t>Ник.н</w:t>
            </w:r>
            <w:proofErr w:type="spellEnd"/>
            <w:r w:rsidRPr="00A439A0">
              <w:rPr>
                <w:rFonts w:ascii="Times New Roman" w:hAnsi="Times New Roman" w:cs="Times New Roman"/>
              </w:rPr>
              <w:t>/А 1988, Амурский ГПГУ, 20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8C2A6C" w14:textId="5FE8EFF3" w:rsidR="002E169E" w:rsidRPr="00A439A0" w:rsidRDefault="002E169E" w:rsidP="0069309A">
            <w:pPr>
              <w:rPr>
                <w:rFonts w:ascii="Times New Roman" w:hAnsi="Times New Roman" w:cs="Times New Roman"/>
              </w:rPr>
            </w:pPr>
            <w:r w:rsidRPr="00A439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442EE7" w14:textId="64FAF955" w:rsidR="002E169E" w:rsidRPr="00A439A0" w:rsidRDefault="002E169E" w:rsidP="0069309A">
            <w:pPr>
              <w:rPr>
                <w:rFonts w:ascii="Times New Roman" w:hAnsi="Times New Roman" w:cs="Times New Roman"/>
              </w:rPr>
            </w:pPr>
            <w:r w:rsidRPr="00A439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C81A34" w14:textId="0B3C2C04" w:rsidR="002E169E" w:rsidRPr="00A439A0" w:rsidRDefault="002E169E" w:rsidP="0069309A">
            <w:pPr>
              <w:ind w:left="-74"/>
              <w:rPr>
                <w:rFonts w:ascii="Times New Roman" w:hAnsi="Times New Roman" w:cs="Times New Roman"/>
              </w:rPr>
            </w:pPr>
            <w:r w:rsidRPr="00A439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1FEE6" w14:textId="67E7076A" w:rsidR="002E169E" w:rsidRPr="00A439A0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 w:rsidRPr="00A439A0">
              <w:rPr>
                <w:rFonts w:ascii="Times New Roman" w:hAnsi="Times New Roman" w:cs="Times New Roman"/>
                <w:lang w:eastAsia="en-US"/>
              </w:rPr>
              <w:t>Учитель - высш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45FD" w14:textId="6B43F71A" w:rsidR="002E169E" w:rsidRPr="00A439A0" w:rsidRDefault="002E169E" w:rsidP="0069309A">
            <w:pPr>
              <w:rPr>
                <w:rFonts w:ascii="Times New Roman" w:hAnsi="Times New Roman" w:cs="Times New Roman"/>
              </w:rPr>
            </w:pPr>
            <w:r w:rsidRPr="00A439A0">
              <w:rPr>
                <w:rFonts w:ascii="Times New Roman" w:hAnsi="Times New Roman" w:cs="Times New Roman"/>
              </w:rPr>
              <w:t>2019-родной язык</w:t>
            </w:r>
          </w:p>
          <w:p w14:paraId="3D429001" w14:textId="21A4D55A" w:rsidR="002E169E" w:rsidRPr="00A439A0" w:rsidRDefault="002E169E" w:rsidP="0069309A">
            <w:pPr>
              <w:rPr>
                <w:rFonts w:ascii="Times New Roman" w:hAnsi="Times New Roman" w:cs="Times New Roman"/>
              </w:rPr>
            </w:pPr>
            <w:r w:rsidRPr="00A439A0">
              <w:rPr>
                <w:rFonts w:ascii="Times New Roman" w:hAnsi="Times New Roman" w:cs="Times New Roman"/>
              </w:rPr>
              <w:t>2020 – ИКТ для ОВЗ, ФГОС ОВЗ, ФГОС НОО</w:t>
            </w:r>
          </w:p>
          <w:p w14:paraId="4ABCBEBB" w14:textId="5191826B" w:rsidR="002E169E" w:rsidRPr="00A439A0" w:rsidRDefault="002E169E" w:rsidP="00693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EB78" w14:textId="73D7F7C1" w:rsidR="002E169E" w:rsidRPr="00A439A0" w:rsidRDefault="002E169E" w:rsidP="0069309A">
            <w:pPr>
              <w:rPr>
                <w:rFonts w:ascii="Times New Roman" w:hAnsi="Times New Roman" w:cs="Times New Roman"/>
              </w:rPr>
            </w:pPr>
            <w:r w:rsidRPr="00A439A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439A0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A439A0">
              <w:rPr>
                <w:rFonts w:ascii="Times New Roman" w:hAnsi="Times New Roman" w:cs="Times New Roman"/>
              </w:rPr>
              <w:t>., учитель географи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1FCE7" w14:textId="25E814F5" w:rsidR="002E169E" w:rsidRPr="001C717E" w:rsidRDefault="002E169E" w:rsidP="0069309A">
            <w:pPr>
              <w:rPr>
                <w:rFonts w:ascii="Times New Roman" w:hAnsi="Times New Roman" w:cs="Times New Roman"/>
              </w:rPr>
            </w:pPr>
            <w:proofErr w:type="spellStart"/>
            <w:r w:rsidRPr="001C717E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1C717E">
              <w:rPr>
                <w:rFonts w:ascii="Times New Roman" w:hAnsi="Times New Roman" w:cs="Times New Roman"/>
              </w:rPr>
              <w:t xml:space="preserve">. – 21, </w:t>
            </w:r>
            <w:proofErr w:type="spellStart"/>
            <w:r w:rsidRPr="001C717E">
              <w:rPr>
                <w:rFonts w:ascii="Times New Roman" w:hAnsi="Times New Roman" w:cs="Times New Roman"/>
              </w:rPr>
              <w:t>внеур</w:t>
            </w:r>
            <w:proofErr w:type="spellEnd"/>
            <w:r w:rsidRPr="001C717E">
              <w:rPr>
                <w:rFonts w:ascii="Times New Roman" w:hAnsi="Times New Roman" w:cs="Times New Roman"/>
              </w:rPr>
              <w:t xml:space="preserve"> – 1</w:t>
            </w:r>
          </w:p>
          <w:p w14:paraId="250B518C" w14:textId="77777777" w:rsidR="002E169E" w:rsidRPr="001C717E" w:rsidRDefault="002E169E" w:rsidP="0069309A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22 ч.</w:t>
            </w:r>
          </w:p>
          <w:p w14:paraId="536F24C6" w14:textId="5EA2E684" w:rsidR="002E169E" w:rsidRPr="0069309A" w:rsidRDefault="002E169E" w:rsidP="0069309A">
            <w:pPr>
              <w:rPr>
                <w:rFonts w:ascii="Times New Roman" w:hAnsi="Times New Roman" w:cs="Times New Roman"/>
                <w:color w:val="FF0000"/>
              </w:rPr>
            </w:pPr>
            <w:r w:rsidRPr="001C717E">
              <w:rPr>
                <w:rFonts w:ascii="Times New Roman" w:hAnsi="Times New Roman" w:cs="Times New Roman"/>
              </w:rPr>
              <w:t xml:space="preserve">0,5 </w:t>
            </w:r>
            <w:proofErr w:type="spellStart"/>
            <w:r w:rsidRPr="001C717E">
              <w:rPr>
                <w:rFonts w:ascii="Times New Roman" w:hAnsi="Times New Roman" w:cs="Times New Roman"/>
              </w:rPr>
              <w:t>библиот</w:t>
            </w:r>
            <w:proofErr w:type="spellEnd"/>
            <w:r w:rsidRPr="001C717E">
              <w:rPr>
                <w:rFonts w:ascii="Times New Roman" w:hAnsi="Times New Roman" w:cs="Times New Roman"/>
              </w:rPr>
              <w:t>.</w:t>
            </w:r>
          </w:p>
        </w:tc>
      </w:tr>
      <w:tr w:rsidR="002E169E" w14:paraId="54CF976F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2036" w14:textId="0E8C56A0" w:rsidR="002E169E" w:rsidRDefault="002E169E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E78CF" w14:textId="77777777" w:rsidR="002E169E" w:rsidRPr="009227DF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хпа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Пахрутдинович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682D" w14:textId="77777777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Г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КиС</w:t>
            </w:r>
            <w:proofErr w:type="spellEnd"/>
          </w:p>
          <w:p w14:paraId="058A59D2" w14:textId="77777777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Хабаровс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2019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A48E1B" w14:textId="14EFCF97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EC59DA" w14:textId="233011CB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,9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3FFB4D" w14:textId="2FC3146D" w:rsidR="002E169E" w:rsidRDefault="002E169E" w:rsidP="0069309A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8A399" w14:textId="69B55EA9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– высшая 20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A6BEB" w14:textId="77777777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-ОВЗ</w:t>
            </w:r>
          </w:p>
          <w:p w14:paraId="4DA0E2C6" w14:textId="5941776F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0-ГО ЧС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самбо)</w:t>
            </w:r>
          </w:p>
          <w:p w14:paraId="4F5730F9" w14:textId="21C9D0B0" w:rsidR="002E169E" w:rsidRPr="00D91BE7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1 – ОВЗ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нформ.безо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E9D71" w14:textId="77777777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</w:rPr>
              <w:t>обр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AE1D9" w14:textId="4554B114" w:rsidR="002E169E" w:rsidRPr="001C717E" w:rsidRDefault="002E169E" w:rsidP="0069309A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Физ-ра-18</w:t>
            </w:r>
          </w:p>
          <w:p w14:paraId="15E72DF5" w14:textId="4C718B4B" w:rsidR="002E169E" w:rsidRPr="001C717E" w:rsidRDefault="002E169E" w:rsidP="0069309A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Внеур.д-ть-4</w:t>
            </w:r>
          </w:p>
          <w:p w14:paraId="60DAC799" w14:textId="3AF9A5F8" w:rsidR="002E169E" w:rsidRPr="001C717E" w:rsidRDefault="002E169E" w:rsidP="0069309A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Доп.обр.-2</w:t>
            </w:r>
          </w:p>
          <w:p w14:paraId="16610040" w14:textId="26C49103" w:rsidR="002E169E" w:rsidRPr="001C717E" w:rsidRDefault="002E169E" w:rsidP="0069309A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24 ч.</w:t>
            </w:r>
          </w:p>
          <w:p w14:paraId="4428303E" w14:textId="77777777" w:rsidR="002E169E" w:rsidRPr="00DB3B04" w:rsidRDefault="002E169E" w:rsidP="006930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E169E" w14:paraId="47DB3AA8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16028" w14:textId="6BCA3B96" w:rsidR="002E169E" w:rsidRDefault="002E169E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2A869" w14:textId="77777777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 w:rsidRPr="00075B83">
              <w:rPr>
                <w:rFonts w:ascii="Times New Roman" w:hAnsi="Times New Roman" w:cs="Times New Roman"/>
                <w:lang w:eastAsia="en-US"/>
              </w:rPr>
              <w:t>Олейник Марина Викторовна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35244" w14:textId="77777777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 w:rsidRPr="00075B83">
              <w:rPr>
                <w:rFonts w:ascii="Times New Roman" w:hAnsi="Times New Roman" w:cs="Times New Roman"/>
                <w:lang w:eastAsia="en-US"/>
              </w:rPr>
              <w:t>Колледж культуры г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75B83">
              <w:rPr>
                <w:rFonts w:ascii="Times New Roman" w:hAnsi="Times New Roman" w:cs="Times New Roman"/>
                <w:lang w:eastAsia="en-US"/>
              </w:rPr>
              <w:t>Биробиджан 2003 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47DBAA" w14:textId="276BAD45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  <w:r w:rsidRPr="00075B83">
              <w:rPr>
                <w:rFonts w:ascii="Times New Roman" w:hAnsi="Times New Roman" w:cs="Times New Roman"/>
                <w:lang w:eastAsia="en-US"/>
              </w:rPr>
              <w:t>,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C2BDE1" w14:textId="67538E38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075B83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B58A1" w14:textId="6126FEEB" w:rsidR="002E169E" w:rsidRPr="00075B83" w:rsidRDefault="002E169E" w:rsidP="0069309A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D4A7" w14:textId="77777777" w:rsidR="002E169E" w:rsidRPr="007F7EF6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п.об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– высшая 2019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60845" w14:textId="77777777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-первая пом.</w:t>
            </w:r>
          </w:p>
          <w:p w14:paraId="52066612" w14:textId="33E8163E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0-переподготовка педагог ДОП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п.об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 ОВЗ, переподготовка учител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4023D37E" w14:textId="1025A81B" w:rsidR="002E169E" w:rsidRDefault="002E169E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1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ист.обуч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ОРВИ,гри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беспеч.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Н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фил.безнадзорност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летний отдых</w:t>
            </w:r>
          </w:p>
          <w:p w14:paraId="2F4846B0" w14:textId="5A58E5D7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022 –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обно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ГОС НОО, </w:t>
            </w:r>
            <w:proofErr w:type="spellStart"/>
            <w:r>
              <w:rPr>
                <w:rFonts w:ascii="Times New Roman" w:hAnsi="Times New Roman" w:cs="Times New Roman"/>
              </w:rPr>
              <w:t>буллинг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9F17" w14:textId="77777777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 w:rsidRPr="00075B83">
              <w:rPr>
                <w:rFonts w:ascii="Times New Roman" w:hAnsi="Times New Roman" w:cs="Times New Roman"/>
                <w:lang w:eastAsia="en-US"/>
              </w:rPr>
              <w:t>Педагог-организатор, постановщик досуговых программ и театрализованных представлений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FDDF7" w14:textId="4D31D993" w:rsidR="002E169E" w:rsidRPr="001C717E" w:rsidRDefault="002E169E" w:rsidP="0069309A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Внеур.д-ть-13</w:t>
            </w:r>
          </w:p>
          <w:p w14:paraId="05FBE5A0" w14:textId="0C74B412" w:rsidR="002E169E" w:rsidRPr="001C717E" w:rsidRDefault="002E169E" w:rsidP="0069309A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Доп.обр.-13</w:t>
            </w:r>
          </w:p>
          <w:p w14:paraId="742CDDF1" w14:textId="4A6DE819" w:rsidR="002E169E" w:rsidRPr="001C717E" w:rsidRDefault="002E169E" w:rsidP="0069309A">
            <w:pPr>
              <w:rPr>
                <w:rFonts w:ascii="Times New Roman" w:hAnsi="Times New Roman" w:cs="Times New Roman"/>
              </w:rPr>
            </w:pPr>
            <w:r w:rsidRPr="001C717E">
              <w:rPr>
                <w:rFonts w:ascii="Times New Roman" w:hAnsi="Times New Roman" w:cs="Times New Roman"/>
              </w:rPr>
              <w:t>26 ч.</w:t>
            </w:r>
          </w:p>
          <w:p w14:paraId="38F337CE" w14:textId="12366114" w:rsidR="002E169E" w:rsidRPr="001C717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рший вожатый – 0,5 ст.</w:t>
            </w:r>
          </w:p>
          <w:p w14:paraId="65B0B9F8" w14:textId="77777777" w:rsidR="002E169E" w:rsidRPr="00DB3B04" w:rsidRDefault="002E169E" w:rsidP="006930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E169E" w14:paraId="64742A18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61786" w14:textId="485CE114" w:rsidR="002E169E" w:rsidRDefault="002E169E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13703" w14:textId="77777777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ивец Галина Владимировна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13144" w14:textId="77777777" w:rsidR="002E169E" w:rsidRPr="00075B83" w:rsidRDefault="002E169E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ГГУ г. Хабаровск 2006 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BCAE1" w14:textId="50C5FF74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F2F706" w14:textId="4D0C84D2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FB807E" w14:textId="44B687A5" w:rsidR="002E169E" w:rsidRPr="00075B83" w:rsidRDefault="002E169E" w:rsidP="0069309A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08546" w14:textId="77777777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дагог-психолог – соответствие 2019</w:t>
            </w:r>
          </w:p>
          <w:p w14:paraId="107D170D" w14:textId="7CAD2738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-соответствие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D1166" w14:textId="4C763150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-первая пом., ОВЗ</w:t>
            </w:r>
          </w:p>
          <w:p w14:paraId="191A3558" w14:textId="77777777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-педагог-психолог</w:t>
            </w:r>
          </w:p>
          <w:p w14:paraId="511398CE" w14:textId="41E6EC79" w:rsidR="002E169E" w:rsidRPr="007F7EF6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2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новл.ФГО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О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9E702" w14:textId="77777777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дагог-психолог и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01F33" w14:textId="488C63FA" w:rsidR="002E169E" w:rsidRPr="001C717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717E">
              <w:rPr>
                <w:rFonts w:ascii="Times New Roman" w:hAnsi="Times New Roman" w:cs="Times New Roman"/>
                <w:lang w:eastAsia="en-US"/>
              </w:rPr>
              <w:t>Нач.кл</w:t>
            </w:r>
            <w:proofErr w:type="spellEnd"/>
            <w:r w:rsidRPr="001C717E">
              <w:rPr>
                <w:rFonts w:ascii="Times New Roman" w:hAnsi="Times New Roman" w:cs="Times New Roman"/>
                <w:lang w:eastAsia="en-US"/>
              </w:rPr>
              <w:t>. -15</w:t>
            </w:r>
          </w:p>
          <w:p w14:paraId="3739E1E3" w14:textId="01932124" w:rsidR="002E169E" w:rsidRPr="001C717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C717E">
              <w:rPr>
                <w:rFonts w:ascii="Times New Roman" w:hAnsi="Times New Roman" w:cs="Times New Roman"/>
                <w:lang w:eastAsia="en-US"/>
              </w:rPr>
              <w:t>внеур.деят</w:t>
            </w:r>
            <w:proofErr w:type="gramEnd"/>
            <w:r w:rsidRPr="001C717E">
              <w:rPr>
                <w:rFonts w:ascii="Times New Roman" w:hAnsi="Times New Roman" w:cs="Times New Roman"/>
                <w:lang w:eastAsia="en-US"/>
              </w:rPr>
              <w:t>.-8</w:t>
            </w:r>
          </w:p>
          <w:p w14:paraId="046B1EB3" w14:textId="77BAA7A6" w:rsidR="002E169E" w:rsidRPr="001C717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 w:rsidRPr="001C717E">
              <w:rPr>
                <w:rFonts w:ascii="Times New Roman" w:hAnsi="Times New Roman" w:cs="Times New Roman"/>
                <w:lang w:eastAsia="en-US"/>
              </w:rPr>
              <w:t xml:space="preserve">23 ч. </w:t>
            </w:r>
          </w:p>
          <w:p w14:paraId="429B8CC5" w14:textId="70F85B60" w:rsidR="002E169E" w:rsidRPr="00DB3B04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 w:rsidRPr="001C717E">
              <w:rPr>
                <w:rFonts w:ascii="Times New Roman" w:hAnsi="Times New Roman" w:cs="Times New Roman"/>
                <w:lang w:eastAsia="en-US"/>
              </w:rPr>
              <w:t>педагог-психолог – 0,5 ст.</w:t>
            </w:r>
          </w:p>
        </w:tc>
      </w:tr>
      <w:tr w:rsidR="002E169E" w14:paraId="2335B0AA" w14:textId="77777777" w:rsidTr="002E169E">
        <w:trPr>
          <w:trHeight w:val="4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FD454" w14:textId="0B7CE235" w:rsidR="002E169E" w:rsidRDefault="002E169E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16CC9" w14:textId="77777777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ебко Екатерина Александровна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F4E6" w14:textId="77777777" w:rsidR="002E169E" w:rsidRPr="00075B83" w:rsidRDefault="002E169E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гуманитарный университет 200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BFF1BA" w14:textId="4ECA3956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A91BB4" w14:textId="78CB9956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988588" w14:textId="18D9ACD1" w:rsidR="002E169E" w:rsidRPr="00075B83" w:rsidRDefault="002E169E" w:rsidP="0069309A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94A4" w14:textId="115C9452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9A468" w14:textId="14369A9B" w:rsidR="002E169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0-переподготовка педагог ДОП, переподготов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лигофренопедагог</w:t>
            </w:r>
            <w:proofErr w:type="spellEnd"/>
          </w:p>
          <w:p w14:paraId="231E1027" w14:textId="6BC9580C" w:rsidR="002E169E" w:rsidRPr="007F7EF6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1-переподготовка учител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E60F6" w14:textId="77777777" w:rsidR="002E169E" w:rsidRPr="00075B83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ый педаго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5A5D3" w14:textId="217EAC4B" w:rsidR="002E169E" w:rsidRPr="001C717E" w:rsidRDefault="002E169E" w:rsidP="0069309A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C717E">
              <w:rPr>
                <w:rFonts w:ascii="Times New Roman" w:hAnsi="Times New Roman" w:cs="Times New Roman"/>
                <w:lang w:eastAsia="en-US"/>
              </w:rPr>
              <w:t>Нач.кл.-</w:t>
            </w:r>
            <w:proofErr w:type="gramEnd"/>
            <w:r w:rsidRPr="001C717E">
              <w:rPr>
                <w:rFonts w:ascii="Times New Roman" w:hAnsi="Times New Roman" w:cs="Times New Roman"/>
                <w:lang w:eastAsia="en-US"/>
              </w:rPr>
              <w:t>28</w:t>
            </w:r>
          </w:p>
          <w:p w14:paraId="3FCF08C1" w14:textId="77777777" w:rsidR="002E169E" w:rsidRPr="001C717E" w:rsidRDefault="002E169E" w:rsidP="001C717E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1C717E">
              <w:rPr>
                <w:rFonts w:ascii="Times New Roman" w:hAnsi="Times New Roman" w:cs="Times New Roman"/>
                <w:lang w:eastAsia="en-US"/>
              </w:rPr>
              <w:t>Внеур</w:t>
            </w:r>
            <w:proofErr w:type="spellEnd"/>
            <w:r w:rsidRPr="001C717E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1C717E">
              <w:rPr>
                <w:rFonts w:ascii="Times New Roman" w:hAnsi="Times New Roman" w:cs="Times New Roman"/>
                <w:lang w:eastAsia="en-US"/>
              </w:rPr>
              <w:t xml:space="preserve"> 7</w:t>
            </w:r>
          </w:p>
          <w:p w14:paraId="66BAB16E" w14:textId="0844925B" w:rsidR="002E169E" w:rsidRPr="00DB3B04" w:rsidRDefault="002E169E" w:rsidP="001C717E">
            <w:pPr>
              <w:rPr>
                <w:rFonts w:ascii="Times New Roman" w:hAnsi="Times New Roman" w:cs="Times New Roman"/>
                <w:lang w:eastAsia="en-US"/>
              </w:rPr>
            </w:pPr>
            <w:r w:rsidRPr="001C717E">
              <w:rPr>
                <w:rFonts w:ascii="Times New Roman" w:hAnsi="Times New Roman" w:cs="Times New Roman"/>
                <w:lang w:eastAsia="en-US"/>
              </w:rPr>
              <w:t>35 ч.</w:t>
            </w:r>
          </w:p>
        </w:tc>
      </w:tr>
    </w:tbl>
    <w:p w14:paraId="5DC72C38" w14:textId="77777777" w:rsidR="00981256" w:rsidRDefault="00981256" w:rsidP="008A5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81256" w:rsidSect="00F6105C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04F"/>
    <w:multiLevelType w:val="hybridMultilevel"/>
    <w:tmpl w:val="52B4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D5347"/>
    <w:multiLevelType w:val="hybridMultilevel"/>
    <w:tmpl w:val="637C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4FBC"/>
    <w:multiLevelType w:val="hybridMultilevel"/>
    <w:tmpl w:val="00FC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B029E"/>
    <w:multiLevelType w:val="hybridMultilevel"/>
    <w:tmpl w:val="7516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C4D5A"/>
    <w:multiLevelType w:val="hybridMultilevel"/>
    <w:tmpl w:val="AE2C4EC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75B89"/>
    <w:multiLevelType w:val="hybridMultilevel"/>
    <w:tmpl w:val="522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A59BC"/>
    <w:multiLevelType w:val="hybridMultilevel"/>
    <w:tmpl w:val="499C6B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0A7"/>
    <w:rsid w:val="00006128"/>
    <w:rsid w:val="0002116A"/>
    <w:rsid w:val="00051672"/>
    <w:rsid w:val="0005576E"/>
    <w:rsid w:val="00075B83"/>
    <w:rsid w:val="000B00C1"/>
    <w:rsid w:val="000D573A"/>
    <w:rsid w:val="000E236E"/>
    <w:rsid w:val="00112A47"/>
    <w:rsid w:val="001302C4"/>
    <w:rsid w:val="0015045D"/>
    <w:rsid w:val="0017020E"/>
    <w:rsid w:val="001828E8"/>
    <w:rsid w:val="001A31E8"/>
    <w:rsid w:val="001C717E"/>
    <w:rsid w:val="001E5EFA"/>
    <w:rsid w:val="001F651C"/>
    <w:rsid w:val="002063EA"/>
    <w:rsid w:val="00211713"/>
    <w:rsid w:val="00213117"/>
    <w:rsid w:val="00230D35"/>
    <w:rsid w:val="00262C17"/>
    <w:rsid w:val="002727D0"/>
    <w:rsid w:val="002735DD"/>
    <w:rsid w:val="00275406"/>
    <w:rsid w:val="002D7323"/>
    <w:rsid w:val="002E169E"/>
    <w:rsid w:val="002E54F0"/>
    <w:rsid w:val="00303EA6"/>
    <w:rsid w:val="00330877"/>
    <w:rsid w:val="003351C6"/>
    <w:rsid w:val="00345CAE"/>
    <w:rsid w:val="00352C73"/>
    <w:rsid w:val="00355B39"/>
    <w:rsid w:val="003A63C2"/>
    <w:rsid w:val="003B20EA"/>
    <w:rsid w:val="003C3767"/>
    <w:rsid w:val="00402C4F"/>
    <w:rsid w:val="00422E54"/>
    <w:rsid w:val="00431E95"/>
    <w:rsid w:val="00444667"/>
    <w:rsid w:val="00463D67"/>
    <w:rsid w:val="00482FB5"/>
    <w:rsid w:val="00494C3D"/>
    <w:rsid w:val="004968E9"/>
    <w:rsid w:val="004B2C4C"/>
    <w:rsid w:val="004E02C0"/>
    <w:rsid w:val="004E318E"/>
    <w:rsid w:val="004E7446"/>
    <w:rsid w:val="004E7573"/>
    <w:rsid w:val="004F2951"/>
    <w:rsid w:val="005056BE"/>
    <w:rsid w:val="00513FE0"/>
    <w:rsid w:val="00515172"/>
    <w:rsid w:val="00527357"/>
    <w:rsid w:val="005356BC"/>
    <w:rsid w:val="005415D2"/>
    <w:rsid w:val="00556E4D"/>
    <w:rsid w:val="00567FD9"/>
    <w:rsid w:val="00576107"/>
    <w:rsid w:val="00590183"/>
    <w:rsid w:val="00591CD6"/>
    <w:rsid w:val="00635735"/>
    <w:rsid w:val="00654C0A"/>
    <w:rsid w:val="0066015F"/>
    <w:rsid w:val="0069309A"/>
    <w:rsid w:val="00697375"/>
    <w:rsid w:val="006B11E5"/>
    <w:rsid w:val="006B36EE"/>
    <w:rsid w:val="006E1738"/>
    <w:rsid w:val="006F3E70"/>
    <w:rsid w:val="006F435C"/>
    <w:rsid w:val="00714456"/>
    <w:rsid w:val="00735BA4"/>
    <w:rsid w:val="00763598"/>
    <w:rsid w:val="007776AF"/>
    <w:rsid w:val="00791AD8"/>
    <w:rsid w:val="007924A3"/>
    <w:rsid w:val="00796698"/>
    <w:rsid w:val="007A6136"/>
    <w:rsid w:val="007C28C3"/>
    <w:rsid w:val="007F7EF6"/>
    <w:rsid w:val="00824B8A"/>
    <w:rsid w:val="00832384"/>
    <w:rsid w:val="00836458"/>
    <w:rsid w:val="008452A5"/>
    <w:rsid w:val="008532A2"/>
    <w:rsid w:val="00865522"/>
    <w:rsid w:val="00871492"/>
    <w:rsid w:val="00875A23"/>
    <w:rsid w:val="0087718A"/>
    <w:rsid w:val="00887A45"/>
    <w:rsid w:val="008A515C"/>
    <w:rsid w:val="008D77FA"/>
    <w:rsid w:val="00905193"/>
    <w:rsid w:val="0091523C"/>
    <w:rsid w:val="00917A01"/>
    <w:rsid w:val="00922416"/>
    <w:rsid w:val="009227DF"/>
    <w:rsid w:val="00935D91"/>
    <w:rsid w:val="00981256"/>
    <w:rsid w:val="009D6968"/>
    <w:rsid w:val="009F6794"/>
    <w:rsid w:val="00A03FB8"/>
    <w:rsid w:val="00A150A7"/>
    <w:rsid w:val="00A36873"/>
    <w:rsid w:val="00A439A0"/>
    <w:rsid w:val="00A87217"/>
    <w:rsid w:val="00AA2B51"/>
    <w:rsid w:val="00AA44BA"/>
    <w:rsid w:val="00AC45A5"/>
    <w:rsid w:val="00B06CD1"/>
    <w:rsid w:val="00B10E2F"/>
    <w:rsid w:val="00B24F1F"/>
    <w:rsid w:val="00B31ACA"/>
    <w:rsid w:val="00B6575C"/>
    <w:rsid w:val="00B67D7D"/>
    <w:rsid w:val="00BB368C"/>
    <w:rsid w:val="00BB5F62"/>
    <w:rsid w:val="00BC1B21"/>
    <w:rsid w:val="00BC3FEA"/>
    <w:rsid w:val="00C0330D"/>
    <w:rsid w:val="00C1546A"/>
    <w:rsid w:val="00C355A7"/>
    <w:rsid w:val="00C6117B"/>
    <w:rsid w:val="00C6341A"/>
    <w:rsid w:val="00C63504"/>
    <w:rsid w:val="00C75C69"/>
    <w:rsid w:val="00C81350"/>
    <w:rsid w:val="00C9555F"/>
    <w:rsid w:val="00CA43D7"/>
    <w:rsid w:val="00CB060F"/>
    <w:rsid w:val="00CD5C22"/>
    <w:rsid w:val="00CE6010"/>
    <w:rsid w:val="00CF346D"/>
    <w:rsid w:val="00D23798"/>
    <w:rsid w:val="00D5304E"/>
    <w:rsid w:val="00D63EBE"/>
    <w:rsid w:val="00D81739"/>
    <w:rsid w:val="00D91BE7"/>
    <w:rsid w:val="00DB3B04"/>
    <w:rsid w:val="00DD6E84"/>
    <w:rsid w:val="00DD7C13"/>
    <w:rsid w:val="00DE04CE"/>
    <w:rsid w:val="00E02FC4"/>
    <w:rsid w:val="00E07009"/>
    <w:rsid w:val="00E363A1"/>
    <w:rsid w:val="00E83384"/>
    <w:rsid w:val="00E977DB"/>
    <w:rsid w:val="00EA7D06"/>
    <w:rsid w:val="00EE33E3"/>
    <w:rsid w:val="00F12A12"/>
    <w:rsid w:val="00F34A2A"/>
    <w:rsid w:val="00F6105C"/>
    <w:rsid w:val="00F9074E"/>
    <w:rsid w:val="00F9082B"/>
    <w:rsid w:val="00FB105F"/>
    <w:rsid w:val="00FB367D"/>
    <w:rsid w:val="00FC2DCD"/>
    <w:rsid w:val="00FC566A"/>
    <w:rsid w:val="00FF0056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150F"/>
  <w15:docId w15:val="{B0E9ACBC-611D-404C-B4C3-A0DDE2F8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A7"/>
    <w:pPr>
      <w:ind w:left="720"/>
      <w:contextualSpacing/>
    </w:pPr>
  </w:style>
  <w:style w:type="table" w:styleId="a4">
    <w:name w:val="Table Grid"/>
    <w:basedOn w:val="a1"/>
    <w:uiPriority w:val="59"/>
    <w:rsid w:val="00A150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CA43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A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04C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E43A-A5D7-449E-A5D1-860AB1E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eroCool VX</cp:lastModifiedBy>
  <cp:revision>146</cp:revision>
  <cp:lastPrinted>2022-08-31T06:37:00Z</cp:lastPrinted>
  <dcterms:created xsi:type="dcterms:W3CDTF">2014-08-11T01:18:00Z</dcterms:created>
  <dcterms:modified xsi:type="dcterms:W3CDTF">2022-09-01T04:11:00Z</dcterms:modified>
</cp:coreProperties>
</file>